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73663D95" w:rsidR="0008283E" w:rsidRPr="008D4C75" w:rsidRDefault="00383D81" w:rsidP="0038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5.08.</w:t>
      </w:r>
      <w:r w:rsidR="0078385C">
        <w:rPr>
          <w:rFonts w:ascii="Times New Roman" w:eastAsia="Times New Roman" w:hAnsi="Times New Roman" w:cs="Times New Roman"/>
          <w:sz w:val="26"/>
          <w:lang w:eastAsia="ru-RU"/>
        </w:rPr>
        <w:t>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37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385160F8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ых домов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01B629AB" w:rsidR="00993407" w:rsidRPr="00DB3DEC" w:rsidRDefault="00F478DD" w:rsidP="00EE0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C65F22" w:rsidRPr="00DB3DEC">
        <w:rPr>
          <w:rFonts w:ascii="Times New Roman" w:hAnsi="Times New Roman" w:cs="Times New Roman"/>
          <w:sz w:val="26"/>
          <w:szCs w:val="26"/>
        </w:rPr>
        <w:t>НОРДСЕРВИС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C65F22" w:rsidRPr="00DB3DEC">
        <w:rPr>
          <w:rFonts w:ascii="Times New Roman" w:hAnsi="Times New Roman" w:cs="Times New Roman"/>
          <w:sz w:val="26"/>
          <w:szCs w:val="26"/>
        </w:rPr>
        <w:t>7046449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502CF" w:rsidRPr="00DB3DEC">
        <w:rPr>
          <w:rFonts w:ascii="Times New Roman" w:hAnsi="Times New Roman" w:cs="Times New Roman"/>
          <w:sz w:val="26"/>
          <w:szCs w:val="26"/>
        </w:rPr>
        <w:t>1</w:t>
      </w:r>
      <w:r w:rsidR="00DE5589" w:rsidRPr="00DB3DEC">
        <w:rPr>
          <w:rFonts w:ascii="Times New Roman" w:hAnsi="Times New Roman" w:cs="Times New Roman"/>
          <w:sz w:val="26"/>
          <w:szCs w:val="26"/>
        </w:rPr>
        <w:t>022401625905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ых домов, включенных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2A006F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1C008C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>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CF7FD6" w:rsidRPr="00153DB5">
        <w:rPr>
          <w:rFonts w:ascii="Times New Roman" w:hAnsi="Times New Roman" w:cs="Times New Roman"/>
          <w:sz w:val="26"/>
          <w:szCs w:val="26"/>
        </w:rPr>
        <w:t xml:space="preserve">.2025 </w:t>
      </w:r>
      <w:r w:rsidR="0078385C">
        <w:rPr>
          <w:rFonts w:ascii="Times New Roman" w:hAnsi="Times New Roman" w:cs="Times New Roman"/>
          <w:sz w:val="26"/>
          <w:szCs w:val="26"/>
        </w:rPr>
        <w:t xml:space="preserve">        </w:t>
      </w:r>
      <w:r w:rsidR="00CF7FD6" w:rsidRPr="00153DB5">
        <w:rPr>
          <w:rFonts w:ascii="Times New Roman" w:hAnsi="Times New Roman" w:cs="Times New Roman"/>
          <w:sz w:val="26"/>
          <w:szCs w:val="26"/>
        </w:rPr>
        <w:t>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й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, руководствуясь статьями 165, 189 Жилищного кодекса Российской Федерации, подпунктом «д» пункта 2.11 </w:t>
      </w:r>
      <w:r w:rsidR="00EE0FDB" w:rsidRPr="00EE0FDB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Pr="00DB3DEC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2CAE535D" w14:textId="77777777" w:rsidR="00993407" w:rsidRPr="00DB3DEC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0E7EF" w14:textId="59F613CF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history="1">
        <w:r w:rsidRPr="00DB3D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капитального ремонта общего имущества в этих домах в соответствии с </w:t>
      </w:r>
      <w:r w:rsidR="006D4076" w:rsidRPr="00DB3DEC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5267E" w:rsidRPr="00DB3DEC">
        <w:rPr>
          <w:rFonts w:ascii="Times New Roman" w:hAnsi="Times New Roman" w:cs="Times New Roman"/>
          <w:sz w:val="26"/>
          <w:szCs w:val="26"/>
        </w:rPr>
        <w:t>(далее - Муниципальн</w:t>
      </w:r>
      <w:r w:rsidR="00DE5589" w:rsidRPr="00DB3DEC">
        <w:rPr>
          <w:rFonts w:ascii="Times New Roman" w:hAnsi="Times New Roman" w:cs="Times New Roman"/>
          <w:sz w:val="26"/>
          <w:szCs w:val="26"/>
        </w:rPr>
        <w:t>ая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E5589" w:rsidRPr="00DB3DEC">
        <w:rPr>
          <w:rFonts w:ascii="Times New Roman" w:hAnsi="Times New Roman" w:cs="Times New Roman"/>
          <w:sz w:val="26"/>
          <w:szCs w:val="26"/>
        </w:rPr>
        <w:t>а</w:t>
      </w:r>
      <w:r w:rsidRPr="00DB3DEC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218E8ACD" w14:textId="01088DB0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Pr="00DB3DEC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с </w:t>
      </w:r>
      <w:r w:rsidR="00CF7FD6" w:rsidRPr="00DB3DEC">
        <w:rPr>
          <w:rFonts w:ascii="Times New Roman" w:hAnsi="Times New Roman" w:cs="Times New Roman"/>
          <w:sz w:val="26"/>
          <w:szCs w:val="26"/>
        </w:rPr>
        <w:t>Муниципальн</w:t>
      </w:r>
      <w:r w:rsidR="00CF7FD6">
        <w:rPr>
          <w:rFonts w:ascii="Times New Roman" w:hAnsi="Times New Roman" w:cs="Times New Roman"/>
          <w:sz w:val="26"/>
          <w:szCs w:val="26"/>
        </w:rPr>
        <w:t xml:space="preserve">ой </w:t>
      </w:r>
      <w:r w:rsidR="0035267E" w:rsidRPr="00DB3DEC">
        <w:rPr>
          <w:rFonts w:ascii="Times New Roman" w:hAnsi="Times New Roman" w:cs="Times New Roman"/>
          <w:sz w:val="26"/>
          <w:szCs w:val="26"/>
        </w:rPr>
        <w:t>программ</w:t>
      </w:r>
      <w:r w:rsidR="00CF7FD6">
        <w:rPr>
          <w:rFonts w:ascii="Times New Roman" w:hAnsi="Times New Roman" w:cs="Times New Roman"/>
          <w:sz w:val="26"/>
          <w:szCs w:val="26"/>
        </w:rPr>
        <w:t>о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DB3DE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746F9F2E" w14:textId="6A6A7A96" w:rsidR="001726CB" w:rsidRPr="00DB3DEC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6B028C" w:rsidRPr="00DB3DEC">
        <w:rPr>
          <w:rFonts w:ascii="Times New Roman" w:hAnsi="Times New Roman" w:cs="Times New Roman"/>
          <w:sz w:val="26"/>
          <w:szCs w:val="26"/>
        </w:rPr>
        <w:t>дня его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DB3DEC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793A9733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F478DD" w:rsidRPr="00DB3DE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DB3DEC">
        <w:rPr>
          <w:rFonts w:ascii="Times New Roman" w:hAnsi="Times New Roman" w:cs="Times New Roman"/>
          <w:sz w:val="26"/>
          <w:szCs w:val="26"/>
        </w:rPr>
        <w:t>»</w:t>
      </w:r>
      <w:r w:rsidR="006C0DF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F478DD" w:rsidRPr="00DB3DEC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7C78A85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98EBD57" w:rsidR="00E22C38" w:rsidRPr="00DB3DEC" w:rsidRDefault="0078385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. А. Тимофе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A25A9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A8AF" w14:textId="77777777" w:rsidR="00392859" w:rsidRPr="008D4C75" w:rsidRDefault="00392859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FAB4AFE" w14:textId="7402A9D0" w:rsidR="00392859" w:rsidRDefault="00F05CC3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Гарбарук Сергей Сергеевич</w:t>
      </w:r>
    </w:p>
    <w:p w14:paraId="25399078" w14:textId="516AAF50" w:rsidR="0078385C" w:rsidRPr="009454E0" w:rsidRDefault="0078385C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43-70-40</w:t>
      </w:r>
    </w:p>
    <w:p w14:paraId="2968D136" w14:textId="77777777"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52EBD6A" w14:textId="77777777"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14:paraId="5D255935" w14:textId="6D9B451A"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383D81">
        <w:rPr>
          <w:rFonts w:ascii="Times New Roman" w:eastAsiaTheme="minorEastAsia" w:hAnsi="Times New Roman" w:cs="Times New Roman"/>
          <w:sz w:val="26"/>
          <w:szCs w:val="26"/>
          <w:lang w:eastAsia="ru-RU"/>
        </w:rPr>
        <w:t>05.08.2025</w:t>
      </w:r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383D81">
        <w:rPr>
          <w:rFonts w:ascii="Times New Roman" w:eastAsiaTheme="minorEastAsia" w:hAnsi="Times New Roman" w:cs="Times New Roman"/>
          <w:sz w:val="26"/>
          <w:szCs w:val="26"/>
          <w:lang w:eastAsia="ru-RU"/>
        </w:rPr>
        <w:t>337</w:t>
      </w:r>
      <w:bookmarkStart w:id="0" w:name="_GoBack"/>
      <w:bookmarkEnd w:id="0"/>
    </w:p>
    <w:p w14:paraId="7CDC2DF4" w14:textId="77777777"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BD278" w14:textId="77777777"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14:paraId="5A3FB4DC" w14:textId="77777777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D90" w14:textId="77777777"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D7174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3799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E72649" w:rsidRPr="00E72649" w14:paraId="69633727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3250" w14:textId="77777777" w:rsidR="00005FF6" w:rsidRPr="00E72649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1175" w14:textId="77777777" w:rsidR="00005FF6" w:rsidRPr="00E72649" w:rsidRDefault="00005FF6" w:rsidP="002C0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C0AF6">
              <w:rPr>
                <w:rFonts w:ascii="Times New Roman" w:hAnsi="Times New Roman" w:cs="Times New Roman"/>
                <w:sz w:val="26"/>
                <w:szCs w:val="26"/>
              </w:rPr>
              <w:t>Орджоникидзе, д. 1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B302" w14:textId="77777777" w:rsidR="00005FF6" w:rsidRPr="00E72649" w:rsidRDefault="00AB0953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74AD884E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D4CC" w14:textId="77777777" w:rsidR="00005FF6" w:rsidRPr="00E72649" w:rsidRDefault="002647B7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B52BA" w14:textId="77777777" w:rsidR="00005FF6" w:rsidRPr="00E72649" w:rsidRDefault="002C0AF6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еталлургов, д. 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8162" w14:textId="77777777" w:rsidR="00B33ED7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55457E85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31445" w14:textId="77777777" w:rsidR="00005FF6" w:rsidRPr="00E72649" w:rsidRDefault="002647B7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D5F53" w14:textId="309853B1" w:rsidR="00005FF6" w:rsidRPr="00E72649" w:rsidRDefault="002C0AF6" w:rsidP="00A23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DB3D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у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DF33" w14:textId="77777777" w:rsidR="00005FF6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</w:tbl>
    <w:p w14:paraId="661389BC" w14:textId="77777777"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01DA"/>
    <w:rsid w:val="00045097"/>
    <w:rsid w:val="00061B48"/>
    <w:rsid w:val="0007769D"/>
    <w:rsid w:val="0008283E"/>
    <w:rsid w:val="00084E5F"/>
    <w:rsid w:val="000B4815"/>
    <w:rsid w:val="000B494C"/>
    <w:rsid w:val="000F4BDA"/>
    <w:rsid w:val="001143C7"/>
    <w:rsid w:val="0011676C"/>
    <w:rsid w:val="00162C8A"/>
    <w:rsid w:val="001726CB"/>
    <w:rsid w:val="001B14DF"/>
    <w:rsid w:val="001B7061"/>
    <w:rsid w:val="001C008C"/>
    <w:rsid w:val="002326F5"/>
    <w:rsid w:val="00237603"/>
    <w:rsid w:val="002647B7"/>
    <w:rsid w:val="00267147"/>
    <w:rsid w:val="00267C70"/>
    <w:rsid w:val="002968E6"/>
    <w:rsid w:val="002A006F"/>
    <w:rsid w:val="002C0AF6"/>
    <w:rsid w:val="00302BE7"/>
    <w:rsid w:val="00317619"/>
    <w:rsid w:val="0035267E"/>
    <w:rsid w:val="00366056"/>
    <w:rsid w:val="00383D81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8385C"/>
    <w:rsid w:val="007A39B2"/>
    <w:rsid w:val="00810908"/>
    <w:rsid w:val="00866897"/>
    <w:rsid w:val="008705C2"/>
    <w:rsid w:val="008968DD"/>
    <w:rsid w:val="008B1F27"/>
    <w:rsid w:val="008C353F"/>
    <w:rsid w:val="008D4C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CF7FD6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68EF"/>
    <w:rsid w:val="00EE0FDB"/>
    <w:rsid w:val="00F05CC3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ECD7-FE7B-498C-B0E1-1DCEAF2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Бородина Оксана Сергеевна</cp:lastModifiedBy>
  <cp:revision>8</cp:revision>
  <cp:lastPrinted>2024-07-18T03:25:00Z</cp:lastPrinted>
  <dcterms:created xsi:type="dcterms:W3CDTF">2025-07-14T09:26:00Z</dcterms:created>
  <dcterms:modified xsi:type="dcterms:W3CDTF">2025-08-05T04:45:00Z</dcterms:modified>
</cp:coreProperties>
</file>